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C4" w:rsidRDefault="00FB60C4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0C4" w:rsidRPr="00491C88" w:rsidRDefault="00FB60C4" w:rsidP="00FB60C4">
      <w:pPr>
        <w:spacing w:line="240" w:lineRule="auto"/>
        <w:ind w:left="36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91C88">
        <w:rPr>
          <w:rFonts w:ascii="Times New Roman" w:hAnsi="Times New Roman" w:cs="Times New Roman"/>
          <w:b/>
          <w:bCs/>
          <w:color w:val="222222"/>
          <w:sz w:val="24"/>
          <w:szCs w:val="24"/>
        </w:rPr>
        <w:t>NAME: IFUNANYA ANNETTE ORAKA</w:t>
      </w:r>
    </w:p>
    <w:p w:rsidR="00FB60C4" w:rsidRPr="00491C88" w:rsidRDefault="00FB60C4" w:rsidP="00FB60C4">
      <w:pPr>
        <w:spacing w:line="240" w:lineRule="auto"/>
        <w:ind w:left="36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91C88">
        <w:rPr>
          <w:rFonts w:ascii="Times New Roman" w:hAnsi="Times New Roman" w:cs="Times New Roman"/>
          <w:b/>
          <w:bCs/>
          <w:color w:val="222222"/>
          <w:sz w:val="24"/>
          <w:szCs w:val="24"/>
        </w:rPr>
        <w:t>DEPARTMENT: PHARMACHOLOGY</w:t>
      </w:r>
    </w:p>
    <w:p w:rsidR="00FB60C4" w:rsidRPr="00491C88" w:rsidRDefault="00FB60C4" w:rsidP="00FB60C4">
      <w:pPr>
        <w:spacing w:line="240" w:lineRule="auto"/>
        <w:ind w:left="36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91C88">
        <w:rPr>
          <w:rFonts w:ascii="Times New Roman" w:hAnsi="Times New Roman" w:cs="Times New Roman"/>
          <w:b/>
          <w:bCs/>
          <w:color w:val="222222"/>
          <w:sz w:val="24"/>
          <w:szCs w:val="24"/>
        </w:rPr>
        <w:t>MATRIC NO: I8/MHS07/045</w:t>
      </w:r>
    </w:p>
    <w:p w:rsidR="006127A8" w:rsidRPr="0007563E" w:rsidRDefault="00FF203F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63E">
        <w:rPr>
          <w:rFonts w:ascii="Times New Roman" w:hAnsi="Times New Roman" w:cs="Times New Roman"/>
          <w:b/>
          <w:sz w:val="24"/>
          <w:szCs w:val="24"/>
          <w:u w:val="single"/>
        </w:rPr>
        <w:t xml:space="preserve">Biochemical </w:t>
      </w:r>
      <w:r w:rsidR="00FB60C4">
        <w:rPr>
          <w:rFonts w:ascii="Times New Roman" w:hAnsi="Times New Roman" w:cs="Times New Roman"/>
          <w:b/>
          <w:sz w:val="24"/>
          <w:szCs w:val="24"/>
          <w:u w:val="single"/>
        </w:rPr>
        <w:t>mechanism</w:t>
      </w:r>
    </w:p>
    <w:p w:rsidR="00FF203F" w:rsidRPr="0007563E" w:rsidRDefault="00FF203F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Antimicrobial resistance can develop at any one or more of steps in the process</w:t>
      </w:r>
    </w:p>
    <w:p w:rsidR="00192F36" w:rsidRPr="0007563E" w:rsidRDefault="00192F36" w:rsidP="007857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Reduced entry of antibiotic into pathogen</w:t>
      </w:r>
    </w:p>
    <w:p w:rsidR="00192F36" w:rsidRPr="0007563E" w:rsidRDefault="00192F36" w:rsidP="007857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Enhanced export of antibiotic by efflux pumps</w:t>
      </w:r>
    </w:p>
    <w:p w:rsidR="00192F36" w:rsidRPr="0007563E" w:rsidRDefault="00192F36" w:rsidP="007857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Release of microbial enzyes that destroy the antibiotic</w:t>
      </w:r>
    </w:p>
    <w:p w:rsidR="00192F36" w:rsidRPr="0007563E" w:rsidRDefault="00192F36" w:rsidP="007857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Alteration of microbial protein that transforms pro-drugs to the effective moieties</w:t>
      </w:r>
    </w:p>
    <w:p w:rsidR="00192F36" w:rsidRPr="0007563E" w:rsidRDefault="00192F36" w:rsidP="007857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Alteration of target protein</w:t>
      </w:r>
    </w:p>
    <w:p w:rsidR="00192F36" w:rsidRDefault="00192F36" w:rsidP="007857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63E">
        <w:rPr>
          <w:rFonts w:ascii="Times New Roman" w:hAnsi="Times New Roman" w:cs="Times New Roman"/>
          <w:sz w:val="24"/>
          <w:szCs w:val="24"/>
        </w:rPr>
        <w:t>Development of alternative pathways to those inhibited by the antibiotic</w:t>
      </w:r>
    </w:p>
    <w:p w:rsidR="0007563E" w:rsidRDefault="0007563E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E38" w:rsidRPr="00DC2E38" w:rsidRDefault="00DC2E38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E38">
        <w:rPr>
          <w:rFonts w:ascii="Times New Roman" w:hAnsi="Times New Roman" w:cs="Times New Roman"/>
          <w:b/>
          <w:sz w:val="24"/>
          <w:szCs w:val="24"/>
          <w:u w:val="single"/>
        </w:rPr>
        <w:t>Reduced Entry of Drug into Pathogen :</w:t>
      </w:r>
    </w:p>
    <w:p w:rsidR="00DC2E38" w:rsidRPr="00DC2E38" w:rsidRDefault="00DC2E38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E38">
        <w:rPr>
          <w:rFonts w:ascii="Times New Roman" w:hAnsi="Times New Roman" w:cs="Times New Roman"/>
          <w:sz w:val="24"/>
          <w:szCs w:val="24"/>
        </w:rPr>
        <w:t xml:space="preserve">• Small polar molecules &amp; antibiotics, enter the cell through protein </w:t>
      </w:r>
    </w:p>
    <w:p w:rsidR="00DC2E38" w:rsidRPr="00DC2E38" w:rsidRDefault="00DC2E38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E38">
        <w:rPr>
          <w:rFonts w:ascii="Times New Roman" w:hAnsi="Times New Roman" w:cs="Times New Roman"/>
          <w:sz w:val="24"/>
          <w:szCs w:val="24"/>
        </w:rPr>
        <w:t>channels called Porins.</w:t>
      </w:r>
    </w:p>
    <w:p w:rsidR="00DC2E38" w:rsidRPr="00DC2E38" w:rsidRDefault="00DC2E38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E38">
        <w:rPr>
          <w:rFonts w:ascii="Times New Roman" w:hAnsi="Times New Roman" w:cs="Times New Roman"/>
          <w:sz w:val="24"/>
          <w:szCs w:val="24"/>
        </w:rPr>
        <w:t>• Absence of, mutation in, or loss of a favored porin channel can slow the rate of drug entry into a cell or prevent entry altogether reducing drug concentration at the target site.</w:t>
      </w:r>
    </w:p>
    <w:p w:rsidR="00DC2E38" w:rsidRDefault="00DC2E38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E38">
        <w:rPr>
          <w:rFonts w:ascii="Times New Roman" w:hAnsi="Times New Roman" w:cs="Times New Roman"/>
          <w:sz w:val="24"/>
          <w:szCs w:val="24"/>
        </w:rPr>
        <w:t xml:space="preserve">• If target is intracellular mutation or phenotypic change that slows or abolishes this transport mechanis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38">
        <w:rPr>
          <w:rFonts w:ascii="Times New Roman" w:hAnsi="Times New Roman" w:cs="Times New Roman"/>
          <w:sz w:val="24"/>
          <w:szCs w:val="24"/>
        </w:rPr>
        <w:t>resistance.</w:t>
      </w:r>
    </w:p>
    <w:p w:rsidR="00B151E0" w:rsidRPr="00B151E0" w:rsidRDefault="00B151E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E0">
        <w:rPr>
          <w:rFonts w:ascii="Times New Roman" w:hAnsi="Times New Roman" w:cs="Times New Roman"/>
          <w:sz w:val="24"/>
          <w:szCs w:val="24"/>
        </w:rPr>
        <w:t>Examples :</w:t>
      </w:r>
    </w:p>
    <w:p w:rsidR="00B151E0" w:rsidRPr="00B151E0" w:rsidRDefault="00B151E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E0">
        <w:rPr>
          <w:rFonts w:ascii="Times New Roman" w:hAnsi="Times New Roman" w:cs="Times New Roman"/>
          <w:sz w:val="24"/>
          <w:szCs w:val="24"/>
        </w:rPr>
        <w:t>• The penicillin-resistant gonococci are less permeable to penicillin G.</w:t>
      </w:r>
    </w:p>
    <w:p w:rsidR="00B151E0" w:rsidRDefault="00B151E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E0">
        <w:rPr>
          <w:rFonts w:ascii="Times New Roman" w:hAnsi="Times New Roman" w:cs="Times New Roman"/>
          <w:sz w:val="24"/>
          <w:szCs w:val="24"/>
        </w:rPr>
        <w:t>• Chloroquine-resistant P. Falciparum accumulates less chloroquine.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930" w:rsidRPr="00FB0930" w:rsidRDefault="00FB0930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930">
        <w:rPr>
          <w:rFonts w:ascii="Times New Roman" w:hAnsi="Times New Roman" w:cs="Times New Roman"/>
          <w:b/>
          <w:sz w:val="24"/>
          <w:szCs w:val="24"/>
          <w:u w:val="single"/>
        </w:rPr>
        <w:t>Resistance Due to Drug Efflux :</w:t>
      </w:r>
    </w:p>
    <w:p w:rsidR="00FB0930" w:rsidRP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• Microorganisms can overexpress efflux pumps and then expel antibiotics to which their susceptible.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Five major systems of efflux pumps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- The multidrug and toxic compound extruder (MATE)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- The major facilitator superfamily (MFS) transporters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lastRenderedPageBreak/>
        <w:t xml:space="preserve"> - The small multidrug resistance (SMR) system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- The resistance nodulation division (RND) exporters</w:t>
      </w:r>
    </w:p>
    <w:p w:rsidR="00FB0930" w:rsidRDefault="00FB0930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- ATP binding cassette (ABC) transporters</w:t>
      </w:r>
    </w:p>
    <w:p w:rsid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Hetero-resistance and Viral Quasi Species :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• It is said to be present when only a</w:t>
      </w:r>
      <w:r>
        <w:rPr>
          <w:rFonts w:ascii="Times New Roman" w:hAnsi="Times New Roman" w:cs="Times New Roman"/>
          <w:sz w:val="24"/>
          <w:szCs w:val="24"/>
        </w:rPr>
        <w:t xml:space="preserve"> subset of the total microbial  </w:t>
      </w:r>
      <w:r w:rsidRPr="003344FC">
        <w:rPr>
          <w:rFonts w:ascii="Times New Roman" w:hAnsi="Times New Roman" w:cs="Times New Roman"/>
          <w:sz w:val="24"/>
          <w:szCs w:val="24"/>
        </w:rPr>
        <w:t>population is resistant.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• Increased therapeutic failures and mortality is seen.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 xml:space="preserve">• Viral evolution due to drug and immune pressure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3344FC">
        <w:rPr>
          <w:rFonts w:ascii="Times New Roman" w:hAnsi="Times New Roman" w:cs="Times New Roman"/>
          <w:sz w:val="24"/>
          <w:szCs w:val="24"/>
        </w:rPr>
        <w:t xml:space="preserve"> Quasi species.</w:t>
      </w:r>
    </w:p>
    <w:p w:rsid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 xml:space="preserve">• Quasi species are resistant to antiretroviral agents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4FC">
        <w:rPr>
          <w:rFonts w:ascii="Times New Roman" w:hAnsi="Times New Roman" w:cs="Times New Roman"/>
          <w:sz w:val="24"/>
          <w:szCs w:val="24"/>
        </w:rPr>
        <w:t xml:space="preserve"> failure of antiretroviral therapy.</w:t>
      </w:r>
    </w:p>
    <w:p w:rsid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4FC" w:rsidRPr="00785717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44FC" w:rsidRPr="00785717" w:rsidRDefault="00FB60C4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717">
        <w:rPr>
          <w:rFonts w:ascii="Times New Roman" w:hAnsi="Times New Roman" w:cs="Times New Roman"/>
          <w:b/>
          <w:sz w:val="24"/>
          <w:szCs w:val="24"/>
          <w:u w:val="single"/>
        </w:rPr>
        <w:t>MUT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CHNISM</w:t>
      </w:r>
      <w:r w:rsidRPr="007857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 xml:space="preserve">• Mutation and antibiotic selection of </w:t>
      </w:r>
      <w:r>
        <w:rPr>
          <w:rFonts w:ascii="Times New Roman" w:hAnsi="Times New Roman" w:cs="Times New Roman"/>
          <w:sz w:val="24"/>
          <w:szCs w:val="24"/>
        </w:rPr>
        <w:t xml:space="preserve">the resistant mutant are the </w:t>
      </w:r>
      <w:r w:rsidRPr="003344FC">
        <w:rPr>
          <w:rFonts w:ascii="Times New Roman" w:hAnsi="Times New Roman" w:cs="Times New Roman"/>
          <w:sz w:val="24"/>
          <w:szCs w:val="24"/>
        </w:rPr>
        <w:t>molecular basis for development o</w:t>
      </w:r>
      <w:r>
        <w:rPr>
          <w:rFonts w:ascii="Times New Roman" w:hAnsi="Times New Roman" w:cs="Times New Roman"/>
          <w:sz w:val="24"/>
          <w:szCs w:val="24"/>
        </w:rPr>
        <w:t xml:space="preserve">f resistance in many bacteria, </w:t>
      </w:r>
      <w:r w:rsidRPr="003344FC">
        <w:rPr>
          <w:rFonts w:ascii="Times New Roman" w:hAnsi="Times New Roman" w:cs="Times New Roman"/>
          <w:sz w:val="24"/>
          <w:szCs w:val="24"/>
        </w:rPr>
        <w:t>viruses, and fungi.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• Mutations are not caused by drug exposure. They occur as a survival advantage, when drug is present.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• Mutations may occur in the gene encoding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(1) The target protein, altering its struc</w:t>
      </w:r>
      <w:r>
        <w:rPr>
          <w:rFonts w:ascii="Times New Roman" w:hAnsi="Times New Roman" w:cs="Times New Roman"/>
          <w:sz w:val="24"/>
          <w:szCs w:val="24"/>
        </w:rPr>
        <w:t>ture so that it no longer binds</w:t>
      </w:r>
      <w:r w:rsidRPr="003344FC">
        <w:rPr>
          <w:rFonts w:ascii="Times New Roman" w:hAnsi="Times New Roman" w:cs="Times New Roman"/>
          <w:sz w:val="24"/>
          <w:szCs w:val="24"/>
        </w:rPr>
        <w:t>the drug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(2) A protein involved in drug transport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(3) A protein important for drug activation or inactivation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 xml:space="preserve">(4) In a regulatory gene or promoter gene affecting express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44FC">
        <w:rPr>
          <w:rFonts w:ascii="Times New Roman" w:hAnsi="Times New Roman" w:cs="Times New Roman"/>
          <w:sz w:val="24"/>
          <w:szCs w:val="24"/>
        </w:rPr>
        <w:t>target, a transport protein, or an inactivating enzyme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Suboptimal dosing strategies,</w:t>
      </w:r>
      <w:r w:rsidRPr="003344FC">
        <w:rPr>
          <w:rFonts w:ascii="Times New Roman" w:hAnsi="Times New Roman" w:cs="Times New Roman"/>
          <w:sz w:val="24"/>
          <w:szCs w:val="24"/>
        </w:rPr>
        <w:t xml:space="preserve"> selective kill of the more susceptible population, which leaves the resistant isolates to flourish.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 xml:space="preserve">• A single-step mutation </w:t>
      </w:r>
      <w:r w:rsidR="00785717">
        <w:rPr>
          <w:rFonts w:ascii="Times New Roman" w:hAnsi="Times New Roman" w:cs="Times New Roman"/>
          <w:sz w:val="24"/>
          <w:szCs w:val="24"/>
        </w:rPr>
        <w:t>;</w:t>
      </w:r>
      <w:r w:rsidRPr="003344FC">
        <w:rPr>
          <w:rFonts w:ascii="Times New Roman" w:hAnsi="Times New Roman" w:cs="Times New Roman"/>
          <w:sz w:val="24"/>
          <w:szCs w:val="24"/>
        </w:rPr>
        <w:t>high degree of resistance.</w:t>
      </w:r>
    </w:p>
    <w:p w:rsidR="003344FC" w:rsidRP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 xml:space="preserve">• The Multi-step mutation </w:t>
      </w:r>
      <w:r w:rsidR="00785717">
        <w:rPr>
          <w:rFonts w:ascii="Times New Roman" w:hAnsi="Times New Roman" w:cs="Times New Roman"/>
          <w:sz w:val="24"/>
          <w:szCs w:val="24"/>
        </w:rPr>
        <w:t>;</w:t>
      </w:r>
      <w:r w:rsidRPr="003344FC">
        <w:rPr>
          <w:rFonts w:ascii="Times New Roman" w:hAnsi="Times New Roman" w:cs="Times New Roman"/>
          <w:sz w:val="24"/>
          <w:szCs w:val="24"/>
        </w:rPr>
        <w:t xml:space="preserve">clinically significant resistance. </w:t>
      </w:r>
    </w:p>
    <w:p w:rsidR="003344FC" w:rsidRDefault="003344FC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4FC">
        <w:rPr>
          <w:rFonts w:ascii="Times New Roman" w:hAnsi="Times New Roman" w:cs="Times New Roman"/>
          <w:sz w:val="24"/>
          <w:szCs w:val="24"/>
        </w:rPr>
        <w:t>• E.g : Combination of pyrimethamine and sulfadoxine inhibits Plasmodium falciparum’s folate biosynthetic pathway via inhibition of dihydrofolate reducta</w:t>
      </w:r>
      <w:r w:rsidR="00785717">
        <w:rPr>
          <w:rFonts w:ascii="Times New Roman" w:hAnsi="Times New Roman" w:cs="Times New Roman"/>
          <w:sz w:val="24"/>
          <w:szCs w:val="24"/>
        </w:rPr>
        <w:t xml:space="preserve">se (DHFR) by pyrimethamine and </w:t>
      </w:r>
      <w:r w:rsidRPr="003344FC">
        <w:rPr>
          <w:rFonts w:ascii="Times New Roman" w:hAnsi="Times New Roman" w:cs="Times New Roman"/>
          <w:sz w:val="24"/>
          <w:szCs w:val="24"/>
        </w:rPr>
        <w:t>dihydropteroate synthetase (DHPS) by sulfadoxine.</w:t>
      </w:r>
    </w:p>
    <w:p w:rsidR="00785717" w:rsidRDefault="00785717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717" w:rsidRPr="00785717" w:rsidRDefault="00785717" w:rsidP="007857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7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ENE TRANSFER </w:t>
      </w:r>
      <w:r w:rsidR="00FB60C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CHANISM</w:t>
      </w:r>
      <w:r w:rsidR="00FB60C4" w:rsidRPr="007857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5717" w:rsidRPr="00785717" w:rsidRDefault="00785717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717">
        <w:rPr>
          <w:rFonts w:ascii="Times New Roman" w:hAnsi="Times New Roman" w:cs="Times New Roman"/>
          <w:sz w:val="24"/>
          <w:szCs w:val="24"/>
        </w:rPr>
        <w:t>• Drug resistance may be acquired by pass</w:t>
      </w:r>
      <w:r>
        <w:rPr>
          <w:rFonts w:ascii="Times New Roman" w:hAnsi="Times New Roman" w:cs="Times New Roman"/>
          <w:sz w:val="24"/>
          <w:szCs w:val="24"/>
        </w:rPr>
        <w:t xml:space="preserve">age of the trait vertically to </w:t>
      </w:r>
      <w:r w:rsidRPr="00785717">
        <w:rPr>
          <w:rFonts w:ascii="Times New Roman" w:hAnsi="Times New Roman" w:cs="Times New Roman"/>
          <w:sz w:val="24"/>
          <w:szCs w:val="24"/>
        </w:rPr>
        <w:t>daughter cells, but more commonl</w:t>
      </w:r>
      <w:r>
        <w:rPr>
          <w:rFonts w:ascii="Times New Roman" w:hAnsi="Times New Roman" w:cs="Times New Roman"/>
          <w:sz w:val="24"/>
          <w:szCs w:val="24"/>
        </w:rPr>
        <w:t xml:space="preserve">y it is acquired by horizontal </w:t>
      </w:r>
      <w:r w:rsidRPr="00785717">
        <w:rPr>
          <w:rFonts w:ascii="Times New Roman" w:hAnsi="Times New Roman" w:cs="Times New Roman"/>
          <w:sz w:val="24"/>
          <w:szCs w:val="24"/>
        </w:rPr>
        <w:t>transfer of resistance by,</w:t>
      </w:r>
    </w:p>
    <w:p w:rsidR="00785717" w:rsidRPr="00785717" w:rsidRDefault="00785717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717">
        <w:rPr>
          <w:rFonts w:ascii="Times New Roman" w:hAnsi="Times New Roman" w:cs="Times New Roman"/>
          <w:sz w:val="24"/>
          <w:szCs w:val="24"/>
        </w:rPr>
        <w:t>- Transduction</w:t>
      </w:r>
    </w:p>
    <w:p w:rsidR="00785717" w:rsidRPr="00785717" w:rsidRDefault="00785717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717">
        <w:rPr>
          <w:rFonts w:ascii="Times New Roman" w:hAnsi="Times New Roman" w:cs="Times New Roman"/>
          <w:sz w:val="24"/>
          <w:szCs w:val="24"/>
        </w:rPr>
        <w:t>- Transformation</w:t>
      </w:r>
    </w:p>
    <w:p w:rsidR="00785717" w:rsidRPr="00785717" w:rsidRDefault="00785717" w:rsidP="00785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717">
        <w:rPr>
          <w:rFonts w:ascii="Times New Roman" w:hAnsi="Times New Roman" w:cs="Times New Roman"/>
          <w:sz w:val="24"/>
          <w:szCs w:val="24"/>
        </w:rPr>
        <w:t>- Conjugation</w:t>
      </w:r>
    </w:p>
    <w:p w:rsidR="005611D2" w:rsidRDefault="005611D2" w:rsidP="00561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11D2">
        <w:rPr>
          <w:rFonts w:ascii="Times New Roman" w:hAnsi="Times New Roman" w:cs="Times New Roman"/>
          <w:sz w:val="24"/>
          <w:szCs w:val="24"/>
        </w:rPr>
        <w:t>• Horizontal transfer of resistance genes is greatly facilitated by Mobile genetic elements</w:t>
      </w:r>
      <w:r>
        <w:rPr>
          <w:rFonts w:ascii="Times New Roman" w:hAnsi="Times New Roman" w:cs="Times New Roman"/>
          <w:sz w:val="24"/>
          <w:szCs w:val="24"/>
        </w:rPr>
        <w:t xml:space="preserve"> which are  Plasmids, Transducing  ,Transposable,</w:t>
      </w:r>
      <w:r w:rsidRPr="005611D2">
        <w:rPr>
          <w:rFonts w:ascii="Times New Roman" w:hAnsi="Times New Roman" w:cs="Times New Roman"/>
          <w:sz w:val="24"/>
          <w:szCs w:val="24"/>
        </w:rPr>
        <w:t xml:space="preserve"> Integrons Gene phages elements                              cassettes</w:t>
      </w:r>
      <w:r>
        <w:rPr>
          <w:rFonts w:ascii="Times New Roman" w:hAnsi="Times New Roman" w:cs="Times New Roman"/>
          <w:sz w:val="24"/>
          <w:szCs w:val="24"/>
        </w:rPr>
        <w:t>m ,</w:t>
      </w:r>
      <w:r w:rsidRPr="005611D2">
        <w:rPr>
          <w:rFonts w:ascii="Times New Roman" w:hAnsi="Times New Roman" w:cs="Times New Roman"/>
          <w:sz w:val="24"/>
          <w:szCs w:val="24"/>
        </w:rPr>
        <w:t xml:space="preserve">Insertion sequences </w:t>
      </w:r>
      <w:r>
        <w:rPr>
          <w:rFonts w:ascii="Times New Roman" w:hAnsi="Times New Roman" w:cs="Times New Roman"/>
          <w:sz w:val="24"/>
          <w:szCs w:val="24"/>
        </w:rPr>
        <w:t>,Transposons  ,</w:t>
      </w:r>
      <w:r w:rsidRPr="005611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posable </w:t>
      </w:r>
      <w:r w:rsidRPr="005611D2">
        <w:rPr>
          <w:rFonts w:ascii="Times New Roman" w:hAnsi="Times New Roman" w:cs="Times New Roman"/>
          <w:sz w:val="24"/>
          <w:szCs w:val="24"/>
        </w:rPr>
        <w:t>ph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0B8" w:rsidRPr="004060B8" w:rsidRDefault="004060B8" w:rsidP="004060B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0B8">
        <w:rPr>
          <w:rFonts w:ascii="Times New Roman" w:hAnsi="Times New Roman" w:cs="Times New Roman"/>
          <w:b/>
          <w:sz w:val="24"/>
          <w:szCs w:val="24"/>
        </w:rPr>
        <w:t>Transduction</w:t>
      </w:r>
      <w:r w:rsidRPr="004060B8">
        <w:rPr>
          <w:rFonts w:ascii="Times New Roman" w:hAnsi="Times New Roman" w:cs="Times New Roman"/>
          <w:sz w:val="24"/>
          <w:szCs w:val="24"/>
        </w:rPr>
        <w:t xml:space="preserve"> - Is acquisition of bacterial DNA from a phage that has incorporated DNA from a previous resistant host bacterium.e.g. strains of S. aureus.</w:t>
      </w:r>
    </w:p>
    <w:p w:rsidR="004060B8" w:rsidRDefault="004060B8" w:rsidP="004060B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0B8">
        <w:rPr>
          <w:rFonts w:ascii="Times New Roman" w:hAnsi="Times New Roman" w:cs="Times New Roman"/>
          <w:b/>
          <w:sz w:val="24"/>
          <w:szCs w:val="24"/>
        </w:rPr>
        <w:t xml:space="preserve">Transformation </w:t>
      </w:r>
      <w:r w:rsidRPr="004060B8">
        <w:rPr>
          <w:rFonts w:ascii="Times New Roman" w:hAnsi="Times New Roman" w:cs="Times New Roman"/>
          <w:sz w:val="24"/>
          <w:szCs w:val="24"/>
        </w:rPr>
        <w:t>- Is the uptake and incorporation into the host genome by free DNA released into the environment by other bacterial cells. E.g. Penicillin resistance in Pneumococci and Neisseria.</w:t>
      </w:r>
    </w:p>
    <w:p w:rsidR="004060B8" w:rsidRPr="004060B8" w:rsidRDefault="004060B8" w:rsidP="004060B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0B8">
        <w:rPr>
          <w:rFonts w:ascii="Times New Roman" w:hAnsi="Times New Roman" w:cs="Times New Roman"/>
          <w:b/>
          <w:sz w:val="24"/>
          <w:szCs w:val="24"/>
        </w:rPr>
        <w:t>Conjugation</w:t>
      </w:r>
      <w:r w:rsidRPr="004060B8">
        <w:rPr>
          <w:rFonts w:ascii="Times New Roman" w:hAnsi="Times New Roman" w:cs="Times New Roman"/>
          <w:sz w:val="24"/>
          <w:szCs w:val="24"/>
        </w:rPr>
        <w:t xml:space="preserve"> - Is gene transfer by direct cell-to-cell contact through a </w:t>
      </w:r>
    </w:p>
    <w:p w:rsidR="004060B8" w:rsidRDefault="004060B8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0B8">
        <w:rPr>
          <w:rFonts w:ascii="Times New Roman" w:hAnsi="Times New Roman" w:cs="Times New Roman"/>
          <w:sz w:val="24"/>
          <w:szCs w:val="24"/>
        </w:rPr>
        <w:t>sex pilus or bridge. Multiple resistance genes can be transferred in a single event.Genetic transfer by conjugation is common among gram-negative bacilli, and Enterococci.</w:t>
      </w:r>
    </w:p>
    <w:p w:rsid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b/>
          <w:sz w:val="24"/>
          <w:szCs w:val="24"/>
          <w:u w:val="single"/>
        </w:rPr>
        <w:t xml:space="preserve">CROSS </w:t>
      </w:r>
      <w:r w:rsidR="00FB60C4" w:rsidRPr="006D7E74">
        <w:rPr>
          <w:rFonts w:ascii="Times New Roman" w:hAnsi="Times New Roman" w:cs="Times New Roman"/>
          <w:b/>
          <w:sz w:val="24"/>
          <w:szCs w:val="24"/>
          <w:u w:val="single"/>
        </w:rPr>
        <w:t xml:space="preserve">RESISTANCE </w:t>
      </w:r>
      <w:r w:rsidR="00FB60C4">
        <w:rPr>
          <w:rFonts w:ascii="Times New Roman" w:hAnsi="Times New Roman" w:cs="Times New Roman"/>
          <w:b/>
          <w:sz w:val="24"/>
          <w:szCs w:val="24"/>
          <w:u w:val="single"/>
        </w:rPr>
        <w:t>MECHANISM</w:t>
      </w:r>
      <w:r w:rsidR="00FB60C4" w:rsidRPr="006D7E74">
        <w:rPr>
          <w:rFonts w:ascii="Times New Roman" w:hAnsi="Times New Roman" w:cs="Times New Roman"/>
          <w:sz w:val="24"/>
          <w:szCs w:val="24"/>
        </w:rPr>
        <w:t>: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>• Acquisition of resistance to one AMA conferring resistance to another AMA to which the organism has not been exposed</w:t>
      </w:r>
      <w:r>
        <w:rPr>
          <w:rFonts w:ascii="Times New Roman" w:hAnsi="Times New Roman" w:cs="Times New Roman"/>
          <w:sz w:val="24"/>
          <w:szCs w:val="24"/>
        </w:rPr>
        <w:t xml:space="preserve"> e.g. - resistance to one </w:t>
      </w:r>
      <w:r w:rsidRPr="006D7E74">
        <w:rPr>
          <w:rFonts w:ascii="Times New Roman" w:hAnsi="Times New Roman" w:cs="Times New Roman"/>
          <w:sz w:val="24"/>
          <w:szCs w:val="24"/>
        </w:rPr>
        <w:t xml:space="preserve">sulfonamide means resistance to all others, 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>-resistance to one tetracycline means insensitivity to all others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 xml:space="preserve">• Partial cross resistance is sometimes seen in unrelated </w:t>
      </w:r>
      <w:r w:rsidR="00FB60C4" w:rsidRPr="006D7E74">
        <w:rPr>
          <w:rFonts w:ascii="Times New Roman" w:hAnsi="Times New Roman" w:cs="Times New Roman"/>
          <w:sz w:val="24"/>
          <w:szCs w:val="24"/>
        </w:rPr>
        <w:t xml:space="preserve">drugs </w:t>
      </w:r>
      <w:r w:rsidR="00FB60C4">
        <w:rPr>
          <w:rFonts w:ascii="Times New Roman" w:hAnsi="Times New Roman" w:cs="Times New Roman"/>
          <w:sz w:val="24"/>
          <w:szCs w:val="24"/>
        </w:rPr>
        <w:t>e.g</w:t>
      </w:r>
      <w:r w:rsidRPr="006D7E74">
        <w:rPr>
          <w:rFonts w:ascii="Times New Roman" w:hAnsi="Times New Roman" w:cs="Times New Roman"/>
          <w:sz w:val="24"/>
          <w:szCs w:val="24"/>
        </w:rPr>
        <w:t xml:space="preserve">. - between </w:t>
      </w:r>
      <w:r w:rsidR="00FB60C4" w:rsidRPr="006D7E74">
        <w:rPr>
          <w:rFonts w:ascii="Times New Roman" w:hAnsi="Times New Roman" w:cs="Times New Roman"/>
          <w:sz w:val="24"/>
          <w:szCs w:val="24"/>
        </w:rPr>
        <w:t>tetracycline’s</w:t>
      </w:r>
      <w:r w:rsidRPr="006D7E74">
        <w:rPr>
          <w:rFonts w:ascii="Times New Roman" w:hAnsi="Times New Roman" w:cs="Times New Roman"/>
          <w:sz w:val="24"/>
          <w:szCs w:val="24"/>
        </w:rPr>
        <w:t xml:space="preserve"> and chloramphenicol 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 xml:space="preserve">- </w:t>
      </w:r>
      <w:r w:rsidR="00FB60C4" w:rsidRPr="006D7E74">
        <w:rPr>
          <w:rFonts w:ascii="Times New Roman" w:hAnsi="Times New Roman" w:cs="Times New Roman"/>
          <w:sz w:val="24"/>
          <w:szCs w:val="24"/>
        </w:rPr>
        <w:t>Between</w:t>
      </w:r>
      <w:r w:rsidRPr="006D7E74">
        <w:rPr>
          <w:rFonts w:ascii="Times New Roman" w:hAnsi="Times New Roman" w:cs="Times New Roman"/>
          <w:sz w:val="24"/>
          <w:szCs w:val="24"/>
        </w:rPr>
        <w:t xml:space="preserve"> erythromycin and lincomycin.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>• Cross resistance may b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 xml:space="preserve"> Two-way, e.g. between erythromycin and clindamycin and vice versa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</w:t>
      </w:r>
      <w:r w:rsidRPr="006D7E74">
        <w:rPr>
          <w:rFonts w:ascii="Times New Roman" w:hAnsi="Times New Roman" w:cs="Times New Roman"/>
          <w:sz w:val="24"/>
          <w:szCs w:val="24"/>
        </w:rPr>
        <w:t xml:space="preserve">One-way, e.g. development of neomycin resistance by </w:t>
      </w:r>
    </w:p>
    <w:p w:rsidR="006D7E74" w:rsidRPr="006D7E74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 xml:space="preserve">enterobacteriaceae makes them insensitive to streptomycin but many </w:t>
      </w:r>
    </w:p>
    <w:p w:rsidR="006D7E74" w:rsidRPr="004060B8" w:rsidRDefault="006D7E74" w:rsidP="006D7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E74">
        <w:rPr>
          <w:rFonts w:ascii="Times New Roman" w:hAnsi="Times New Roman" w:cs="Times New Roman"/>
          <w:sz w:val="24"/>
          <w:szCs w:val="24"/>
        </w:rPr>
        <w:t>streptomycin-resistant organisms remain susceptible to neomycin.</w:t>
      </w:r>
    </w:p>
    <w:p w:rsidR="004060B8" w:rsidRPr="004060B8" w:rsidRDefault="004060B8" w:rsidP="00406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60B8" w:rsidRPr="004060B8" w:rsidSect="00612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28E"/>
    <w:multiLevelType w:val="hybridMultilevel"/>
    <w:tmpl w:val="5BDA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C58E7"/>
    <w:multiLevelType w:val="hybridMultilevel"/>
    <w:tmpl w:val="ADA6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E69E2"/>
    <w:multiLevelType w:val="hybridMultilevel"/>
    <w:tmpl w:val="BBF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F203F"/>
    <w:rsid w:val="0007563E"/>
    <w:rsid w:val="00192F36"/>
    <w:rsid w:val="003344FC"/>
    <w:rsid w:val="004060B8"/>
    <w:rsid w:val="005611D2"/>
    <w:rsid w:val="005C3CB6"/>
    <w:rsid w:val="006127A8"/>
    <w:rsid w:val="006D7E74"/>
    <w:rsid w:val="00785717"/>
    <w:rsid w:val="00B151E0"/>
    <w:rsid w:val="00DC2E38"/>
    <w:rsid w:val="00FB0930"/>
    <w:rsid w:val="00FB60C4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C6A2-F781-4F42-BCDF-E97A0E6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17T11:40:00Z</dcterms:created>
  <dcterms:modified xsi:type="dcterms:W3CDTF">2020-05-17T13:35:00Z</dcterms:modified>
</cp:coreProperties>
</file>